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5CFF">
        <w:rPr>
          <w:i/>
          <w:noProof/>
          <w:lang w:val="es-MX" w:eastAsia="es-MX"/>
        </w:rPr>
        <w:pict>
          <v:rect id="Rectángulo 9" o:spid="_x0000_s1026" style="position:absolute;left:0;text-align:left;margin-left:-9pt;margin-top:27pt;width:66.25pt;height:77.3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</w:pict>
      </w:r>
      <w:r w:rsidR="00065CFF">
        <w:rPr>
          <w:i/>
          <w:noProof/>
          <w:lang w:val="es-MX" w:eastAsia="es-MX"/>
        </w:rPr>
        <w:pict>
          <v:group id="Lienzo 8" o:spid="_x0000_s1034" editas="canvas" style="position:absolute;left:0;text-align:left;margin-left:-9pt;margin-top:27pt;width:450.7pt;height:78.85pt;z-index:251659264;mso-position-horizontal-relative:text;mso-position-vertical-relative:text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238;height:1001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1493;top:171;width:33846;height:9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<v:textbox inset="2.33681mm,1.1684mm,2.33681mm,1.1684mm">
                <w:txbxContent>
                  <w:p w:rsidR="00D67DFF" w:rsidRPr="00D4524C" w:rsidRDefault="00AD3F8D" w:rsidP="00D67DFF">
                    <w:pPr>
                      <w:pStyle w:val="Textoindependiente2"/>
                      <w:spacing w:before="240"/>
                      <w:rPr>
                        <w:sz w:val="40"/>
                        <w:szCs w:val="40"/>
                        <w:lang w:val="es-MX"/>
                      </w:rPr>
                    </w:pPr>
                    <w:r>
                      <w:rPr>
                        <w:sz w:val="40"/>
                        <w:szCs w:val="40"/>
                        <w:lang w:val="es-MX"/>
                      </w:rPr>
                      <w:t>LICENCIATURA</w:t>
                    </w:r>
                    <w:r w:rsidR="00314682">
                      <w:rPr>
                        <w:sz w:val="40"/>
                        <w:szCs w:val="40"/>
                        <w:lang w:val="es-MX"/>
                      </w:rPr>
                      <w:br/>
                    </w:r>
                    <w:r w:rsidR="001F1EC1">
                      <w:rPr>
                        <w:sz w:val="25"/>
                        <w:szCs w:val="25"/>
                        <w:lang w:val="es-MX"/>
                      </w:rPr>
                      <w:t>TRABAJOS</w:t>
                    </w:r>
                    <w:r w:rsidR="00D67DFF" w:rsidRPr="00061C90">
                      <w:rPr>
                        <w:sz w:val="36"/>
                        <w:szCs w:val="40"/>
                        <w:lang w:val="es-MX"/>
                      </w:rPr>
                      <w:t xml:space="preserve">         </w:t>
                    </w:r>
                  </w:p>
                </w:txbxContent>
              </v:textbox>
            </v:shape>
            <v:rect id="Rectangle 5" o:spid="_x0000_s1029" style="position:absolute;left:48571;top:19;width:8420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<v:rect id="Rectangle 6" o:spid="_x0000_s1030" style="position:absolute;left:8001;width:40176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<v:shape id="Picture 7" o:spid="_x0000_s1031" type="#_x0000_t75" style="position:absolute;left:1143;width:6654;height:9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<v:imagedata r:id="rId9" o:title="" grayscale="t"/>
            </v:shape>
          </v:group>
        </w:pict>
      </w:r>
      <w:r w:rsidR="00065CFF">
        <w:rPr>
          <w:i/>
          <w:noProof/>
          <w:lang w:val="es-MX" w:eastAsia="es-MX"/>
        </w:rPr>
      </w:r>
      <w:r w:rsidR="00065CFF" w:rsidRPr="00065CFF">
        <w:rPr>
          <w:i/>
          <w:noProof/>
          <w:lang w:val="es-MX" w:eastAsia="es-MX"/>
        </w:rPr>
        <w:pict>
          <v:rect id="Rectángulo 2" o:spid="_x0000_s1033" style="width:425.25pt;height:7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" filled="f" stroked="f">
            <o:lock v:ext="edit" aspectratio="t"/>
            <w10:wrap type="none"/>
            <w10:anchorlock/>
          </v:rect>
        </w:pic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065C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w:pict>
          <v:line id="Conector recto 3" o:spid="_x0000_s1032" style="position:absolute;left:0;text-align:left;z-index:251660288;visibility:visible;mso-wrap-distance-top:-6e-5mm;mso-wrap-distance-bottom:-6e-5mm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<v:stroke linestyle="thickThin"/>
          </v:line>
        </w:pic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Pr="00941C29" w:rsidRDefault="00A65EC9" w:rsidP="00777A6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:</w:t>
            </w:r>
            <w:r w:rsidR="004F27D4">
              <w:rPr>
                <w:b/>
                <w:sz w:val="20"/>
                <w:szCs w:val="20"/>
                <w:lang w:val="es-MX"/>
              </w:rPr>
              <w:t xml:space="preserve"> Principios básicos  de la Contabilidad de Costos 3</w:t>
            </w:r>
            <w:r w:rsidR="004F27D4">
              <w:rPr>
                <w:rFonts w:ascii="Segoe UI" w:hAnsi="Segoe UI" w:cs="Segoe UI"/>
                <w:b/>
                <w:color w:val="212121"/>
                <w:sz w:val="18"/>
                <w:szCs w:val="18"/>
              </w:rPr>
              <w:t>00 A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A65EC9">
              <w:rPr>
                <w:b/>
                <w:sz w:val="20"/>
                <w:szCs w:val="20"/>
              </w:rPr>
              <w:t>25/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AC0CEF">
              <w:rPr>
                <w:b/>
                <w:sz w:val="20"/>
                <w:szCs w:val="20"/>
              </w:rPr>
              <w:t xml:space="preserve">Septiembre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596E5D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</w:t>
            </w:r>
            <w:r w:rsidR="00A65EC9">
              <w:rPr>
                <w:b/>
                <w:sz w:val="20"/>
                <w:szCs w:val="20"/>
              </w:rPr>
              <w:t xml:space="preserve">C.P. </w:t>
            </w:r>
            <w:r w:rsidR="00A65EC9">
              <w:rPr>
                <w:b/>
                <w:sz w:val="20"/>
                <w:szCs w:val="20"/>
                <w:lang w:val="es-MX"/>
              </w:rPr>
              <w:t>Vidar</w:t>
            </w:r>
            <w:r w:rsidR="00A65EC9">
              <w:rPr>
                <w:b/>
                <w:sz w:val="20"/>
                <w:szCs w:val="20"/>
              </w:rPr>
              <w:t xml:space="preserve"> </w:t>
            </w:r>
            <w:r w:rsidR="00A65EC9">
              <w:rPr>
                <w:b/>
                <w:sz w:val="20"/>
                <w:szCs w:val="20"/>
                <w:lang w:val="es-MX"/>
              </w:rPr>
              <w:t>Marín</w:t>
            </w:r>
            <w:r w:rsidR="00A65EC9">
              <w:rPr>
                <w:b/>
                <w:sz w:val="20"/>
                <w:szCs w:val="20"/>
              </w:rPr>
              <w:t xml:space="preserve"> López</w:t>
            </w:r>
          </w:p>
        </w:tc>
      </w:tr>
    </w:tbl>
    <w:p w:rsidR="00A65EC9" w:rsidRDefault="00A65EC9" w:rsidP="00596E5D">
      <w:pPr>
        <w:ind w:right="-1396"/>
        <w:rPr>
          <w:b/>
        </w:rPr>
      </w:pPr>
    </w:p>
    <w:p w:rsidR="00A65EC9" w:rsidRDefault="00A65EC9" w:rsidP="00596E5D">
      <w:pPr>
        <w:ind w:right="-1396"/>
        <w:rPr>
          <w:b/>
        </w:rPr>
      </w:pPr>
    </w:p>
    <w:p w:rsidR="00596E5D" w:rsidRDefault="00E044B2" w:rsidP="00596E5D">
      <w:pPr>
        <w:ind w:right="-1396"/>
        <w:rPr>
          <w:b/>
        </w:rPr>
      </w:pPr>
      <w:r>
        <w:rPr>
          <w:b/>
          <w:lang w:val="es-MX"/>
        </w:rPr>
        <w:t>Trabajo</w:t>
      </w:r>
      <w:r>
        <w:rPr>
          <w:b/>
        </w:rPr>
        <w:t xml:space="preserve"> </w:t>
      </w:r>
      <w:r>
        <w:rPr>
          <w:b/>
          <w:lang w:val="es-MX"/>
        </w:rPr>
        <w:t>a</w:t>
      </w:r>
      <w:r>
        <w:rPr>
          <w:b/>
        </w:rPr>
        <w:t xml:space="preserve"> realizar</w:t>
      </w:r>
      <w:r w:rsidR="00596E5D" w:rsidRPr="00596E5D">
        <w:rPr>
          <w:b/>
        </w:rPr>
        <w:t>.</w:t>
      </w:r>
    </w:p>
    <w:p w:rsidR="00E044B2" w:rsidRDefault="00E044B2" w:rsidP="00596E5D">
      <w:pPr>
        <w:ind w:right="-1396"/>
        <w:rPr>
          <w:b/>
        </w:rPr>
      </w:pPr>
    </w:p>
    <w:p w:rsidR="00E044B2" w:rsidRPr="00E044B2" w:rsidRDefault="00E044B2" w:rsidP="00E044B2">
      <w:pPr>
        <w:pStyle w:val="Prrafodelista"/>
        <w:numPr>
          <w:ilvl w:val="0"/>
          <w:numId w:val="15"/>
        </w:numPr>
        <w:ind w:right="-1396"/>
        <w:rPr>
          <w:b/>
        </w:rPr>
      </w:pPr>
      <w:r>
        <w:rPr>
          <w:b/>
        </w:rPr>
        <w:t xml:space="preserve">Elabora </w:t>
      </w:r>
      <w:r>
        <w:rPr>
          <w:b/>
          <w:lang w:val="es-MX"/>
        </w:rPr>
        <w:t>un</w:t>
      </w:r>
      <w:r>
        <w:rPr>
          <w:b/>
        </w:rPr>
        <w:t xml:space="preserve"> </w:t>
      </w:r>
      <w:r>
        <w:rPr>
          <w:b/>
          <w:lang w:val="es-MX"/>
        </w:rPr>
        <w:t>trabajo</w:t>
      </w:r>
      <w:r>
        <w:rPr>
          <w:b/>
        </w:rPr>
        <w:t xml:space="preserve"> </w:t>
      </w:r>
      <w:r>
        <w:rPr>
          <w:b/>
          <w:lang w:val="es-MX"/>
        </w:rPr>
        <w:t>tipo</w:t>
      </w:r>
      <w:r>
        <w:rPr>
          <w:b/>
        </w:rPr>
        <w:t xml:space="preserve"> </w:t>
      </w:r>
      <w:r>
        <w:rPr>
          <w:b/>
          <w:lang w:val="es-MX"/>
        </w:rPr>
        <w:t>ensayo</w:t>
      </w:r>
      <w:r>
        <w:rPr>
          <w:b/>
        </w:rPr>
        <w:t xml:space="preserve"> </w:t>
      </w:r>
      <w:r>
        <w:rPr>
          <w:b/>
          <w:lang w:val="es-MX"/>
        </w:rPr>
        <w:t xml:space="preserve">que contenga los </w:t>
      </w:r>
      <w:r w:rsidR="004F27D4">
        <w:rPr>
          <w:b/>
          <w:lang w:val="es-MX"/>
        </w:rPr>
        <w:t>siguientes temas</w:t>
      </w:r>
    </w:p>
    <w:p w:rsidR="00E044B2" w:rsidRDefault="00E044B2" w:rsidP="00E044B2">
      <w:pPr>
        <w:ind w:right="-1396"/>
        <w:rPr>
          <w:b/>
        </w:rPr>
      </w:pPr>
    </w:p>
    <w:p w:rsidR="00E044B2" w:rsidRDefault="004F27D4" w:rsidP="00E044B2">
      <w:pPr>
        <w:pStyle w:val="Prrafodelista"/>
        <w:numPr>
          <w:ilvl w:val="0"/>
          <w:numId w:val="16"/>
        </w:numPr>
        <w:ind w:right="-1396"/>
        <w:rPr>
          <w:b/>
        </w:rPr>
      </w:pPr>
      <w:r>
        <w:rPr>
          <w:b/>
          <w:lang w:val="es-MX"/>
        </w:rPr>
        <w:t>Elementos</w:t>
      </w:r>
      <w:r>
        <w:rPr>
          <w:b/>
        </w:rPr>
        <w:t xml:space="preserve"> del costo</w:t>
      </w:r>
    </w:p>
    <w:p w:rsidR="00E044B2" w:rsidRDefault="004F27D4" w:rsidP="00E044B2">
      <w:pPr>
        <w:pStyle w:val="Prrafodelista"/>
        <w:numPr>
          <w:ilvl w:val="0"/>
          <w:numId w:val="16"/>
        </w:numPr>
        <w:ind w:right="-1396"/>
        <w:rPr>
          <w:b/>
        </w:rPr>
      </w:pPr>
      <w:r>
        <w:rPr>
          <w:b/>
          <w:lang w:val="es-MX"/>
        </w:rPr>
        <w:t xml:space="preserve">Concepto y características de la Materia Prima </w:t>
      </w:r>
    </w:p>
    <w:p w:rsidR="00E044B2" w:rsidRDefault="004F27D4" w:rsidP="00E044B2">
      <w:pPr>
        <w:pStyle w:val="Prrafodelista"/>
        <w:numPr>
          <w:ilvl w:val="0"/>
          <w:numId w:val="16"/>
        </w:numPr>
        <w:ind w:right="-1396"/>
        <w:rPr>
          <w:b/>
        </w:rPr>
      </w:pPr>
      <w:r>
        <w:rPr>
          <w:b/>
          <w:lang w:val="es-MX"/>
        </w:rPr>
        <w:t xml:space="preserve">Procedimientos del costeo de la Materia Prima </w:t>
      </w:r>
    </w:p>
    <w:p w:rsidR="00E044B2" w:rsidRDefault="004F27D4" w:rsidP="00E044B2">
      <w:pPr>
        <w:pStyle w:val="Prrafodelista"/>
        <w:numPr>
          <w:ilvl w:val="0"/>
          <w:numId w:val="16"/>
        </w:numPr>
        <w:ind w:right="-1396"/>
        <w:rPr>
          <w:b/>
        </w:rPr>
      </w:pPr>
      <w:r>
        <w:rPr>
          <w:b/>
          <w:lang w:val="es-MX"/>
        </w:rPr>
        <w:t>Concepto y características de la Mano de Obra</w:t>
      </w:r>
      <w:r w:rsidR="00E044B2">
        <w:rPr>
          <w:b/>
        </w:rPr>
        <w:t xml:space="preserve"> </w:t>
      </w:r>
    </w:p>
    <w:p w:rsidR="00E044B2" w:rsidRDefault="004F27D4" w:rsidP="00E044B2">
      <w:pPr>
        <w:pStyle w:val="Prrafodelista"/>
        <w:numPr>
          <w:ilvl w:val="0"/>
          <w:numId w:val="16"/>
        </w:numPr>
        <w:ind w:right="-1396"/>
        <w:rPr>
          <w:b/>
        </w:rPr>
      </w:pPr>
      <w:r>
        <w:rPr>
          <w:b/>
          <w:lang w:val="es-MX"/>
        </w:rPr>
        <w:t xml:space="preserve">Concepto y características de los Cargos Indirectos </w:t>
      </w:r>
    </w:p>
    <w:p w:rsidR="00E044B2" w:rsidRDefault="00E044B2" w:rsidP="00E044B2">
      <w:pPr>
        <w:ind w:right="-1396"/>
        <w:rPr>
          <w:b/>
        </w:rPr>
      </w:pPr>
    </w:p>
    <w:p w:rsidR="00E044B2" w:rsidRPr="00E044B2" w:rsidRDefault="00E044B2" w:rsidP="00E044B2">
      <w:pPr>
        <w:pStyle w:val="Prrafodelista"/>
        <w:numPr>
          <w:ilvl w:val="0"/>
          <w:numId w:val="15"/>
        </w:numPr>
        <w:ind w:right="-1396"/>
        <w:rPr>
          <w:b/>
        </w:rPr>
      </w:pPr>
      <w:r>
        <w:rPr>
          <w:b/>
        </w:rPr>
        <w:t xml:space="preserve">Elabora </w:t>
      </w:r>
      <w:r>
        <w:rPr>
          <w:b/>
          <w:lang w:val="es-MX"/>
        </w:rPr>
        <w:t>un</w:t>
      </w:r>
      <w:r>
        <w:rPr>
          <w:b/>
        </w:rPr>
        <w:t xml:space="preserve"> mapa </w:t>
      </w:r>
      <w:r>
        <w:rPr>
          <w:b/>
          <w:lang w:val="es-MX"/>
        </w:rPr>
        <w:t>mental</w:t>
      </w:r>
      <w:r>
        <w:rPr>
          <w:b/>
        </w:rPr>
        <w:t xml:space="preserve"> </w:t>
      </w:r>
      <w:r>
        <w:rPr>
          <w:b/>
          <w:lang w:val="es-MX"/>
        </w:rPr>
        <w:t>de</w:t>
      </w:r>
      <w:r>
        <w:rPr>
          <w:b/>
        </w:rPr>
        <w:t xml:space="preserve"> </w:t>
      </w:r>
      <w:r w:rsidR="004F27D4">
        <w:rPr>
          <w:b/>
          <w:lang w:val="es-MX"/>
        </w:rPr>
        <w:t>las características y principales procedimientos de costeo de la materia prima</w:t>
      </w:r>
      <w:r>
        <w:rPr>
          <w:b/>
          <w:lang w:val="es-MX"/>
        </w:rPr>
        <w:t>.</w:t>
      </w:r>
    </w:p>
    <w:p w:rsidR="00E044B2" w:rsidRDefault="00E044B2" w:rsidP="00E044B2">
      <w:pPr>
        <w:ind w:right="-1396"/>
        <w:rPr>
          <w:b/>
        </w:rPr>
      </w:pPr>
    </w:p>
    <w:p w:rsidR="00E044B2" w:rsidRDefault="00E044B2" w:rsidP="00E044B2">
      <w:pPr>
        <w:ind w:right="-1396"/>
        <w:rPr>
          <w:b/>
        </w:rPr>
      </w:pPr>
    </w:p>
    <w:p w:rsidR="00E044B2" w:rsidRPr="00E044B2" w:rsidRDefault="00E044B2" w:rsidP="00E044B2">
      <w:pPr>
        <w:ind w:right="-1396"/>
        <w:rPr>
          <w:b/>
        </w:rPr>
      </w:pPr>
      <w:r>
        <w:rPr>
          <w:b/>
          <w:lang w:val="es-MX"/>
        </w:rPr>
        <w:t xml:space="preserve">Al terminar mandar los trabajos al correo </w:t>
      </w:r>
      <w:hyperlink r:id="rId10" w:history="1">
        <w:r w:rsidRPr="00A90E6E">
          <w:rPr>
            <w:rStyle w:val="Hipervnculo"/>
            <w:b/>
            <w:lang w:val="es-MX"/>
          </w:rPr>
          <w:t>ecccmarin@yahoo.com.mx</w:t>
        </w:r>
      </w:hyperlink>
      <w:r>
        <w:rPr>
          <w:b/>
          <w:lang w:val="es-MX"/>
        </w:rPr>
        <w:t xml:space="preserve"> para esperar la retroalimentación de los mismos.</w:t>
      </w:r>
    </w:p>
    <w:p w:rsidR="00596E5D" w:rsidRDefault="00596E5D" w:rsidP="00596E5D">
      <w:pPr>
        <w:ind w:right="-1396"/>
        <w:rPr>
          <w:b/>
        </w:rPr>
      </w:pPr>
    </w:p>
    <w:p w:rsidR="00157503" w:rsidRPr="00E044B2" w:rsidRDefault="00157503" w:rsidP="00157503">
      <w:pPr>
        <w:ind w:right="-1396"/>
        <w:rPr>
          <w:b/>
        </w:rPr>
      </w:pPr>
      <w:r>
        <w:rPr>
          <w:b/>
          <w:lang w:val="es-MX"/>
        </w:rPr>
        <w:t>Ultimo día para entrega el 2 de Octubre del 2017.</w:t>
      </w:r>
    </w:p>
    <w:p w:rsidR="00157503" w:rsidRPr="00596E5D" w:rsidRDefault="00157503" w:rsidP="00596E5D">
      <w:pPr>
        <w:ind w:right="-1396"/>
        <w:rPr>
          <w:b/>
        </w:rPr>
      </w:pPr>
      <w:bookmarkStart w:id="0" w:name="_GoBack"/>
      <w:bookmarkEnd w:id="0"/>
    </w:p>
    <w:sectPr w:rsidR="00157503" w:rsidRPr="00596E5D" w:rsidSect="00162BA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DE2" w:rsidRDefault="00687DE2" w:rsidP="00D67DFF">
      <w:r>
        <w:separator/>
      </w:r>
    </w:p>
  </w:endnote>
  <w:endnote w:type="continuationSeparator" w:id="1">
    <w:p w:rsidR="00687DE2" w:rsidRDefault="00687DE2" w:rsidP="00D6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DE2" w:rsidRDefault="00687DE2" w:rsidP="00D67DFF">
      <w:r>
        <w:separator/>
      </w:r>
    </w:p>
  </w:footnote>
  <w:footnote w:type="continuationSeparator" w:id="1">
    <w:p w:rsidR="00687DE2" w:rsidRDefault="00687DE2" w:rsidP="00D6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687DE2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9B6DED"/>
    <w:multiLevelType w:val="hybridMultilevel"/>
    <w:tmpl w:val="65340142"/>
    <w:lvl w:ilvl="0" w:tplc="676E6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63BE3875"/>
    <w:multiLevelType w:val="hybridMultilevel"/>
    <w:tmpl w:val="3B0EE56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5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11"/>
  </w:num>
  <w:num w:numId="11">
    <w:abstractNumId w:val="0"/>
  </w:num>
  <w:num w:numId="12">
    <w:abstractNumId w:val="1"/>
  </w:num>
  <w:num w:numId="13">
    <w:abstractNumId w:val="10"/>
  </w:num>
  <w:num w:numId="14">
    <w:abstractNumId w:val="7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FF"/>
    <w:rsid w:val="000061F9"/>
    <w:rsid w:val="0000771A"/>
    <w:rsid w:val="000134F6"/>
    <w:rsid w:val="000244EE"/>
    <w:rsid w:val="00041CE0"/>
    <w:rsid w:val="00042C55"/>
    <w:rsid w:val="00042CCF"/>
    <w:rsid w:val="00046AD5"/>
    <w:rsid w:val="00061C90"/>
    <w:rsid w:val="00065CFF"/>
    <w:rsid w:val="00066F0E"/>
    <w:rsid w:val="000821D7"/>
    <w:rsid w:val="00096D5A"/>
    <w:rsid w:val="000C3C4F"/>
    <w:rsid w:val="000D33E2"/>
    <w:rsid w:val="000F12A1"/>
    <w:rsid w:val="000F1900"/>
    <w:rsid w:val="00100FF7"/>
    <w:rsid w:val="00151389"/>
    <w:rsid w:val="00157503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223C2"/>
    <w:rsid w:val="00237E22"/>
    <w:rsid w:val="00293F31"/>
    <w:rsid w:val="002956F1"/>
    <w:rsid w:val="002B7731"/>
    <w:rsid w:val="002D03EE"/>
    <w:rsid w:val="002D0449"/>
    <w:rsid w:val="002E0D6B"/>
    <w:rsid w:val="003029F4"/>
    <w:rsid w:val="00304742"/>
    <w:rsid w:val="00314682"/>
    <w:rsid w:val="00323123"/>
    <w:rsid w:val="00327249"/>
    <w:rsid w:val="00362B1C"/>
    <w:rsid w:val="00374F50"/>
    <w:rsid w:val="00384AA8"/>
    <w:rsid w:val="00390497"/>
    <w:rsid w:val="003A02E6"/>
    <w:rsid w:val="003A392E"/>
    <w:rsid w:val="003A68FD"/>
    <w:rsid w:val="003A766C"/>
    <w:rsid w:val="003C139C"/>
    <w:rsid w:val="00413A72"/>
    <w:rsid w:val="00440981"/>
    <w:rsid w:val="00466831"/>
    <w:rsid w:val="004B23DA"/>
    <w:rsid w:val="004D691D"/>
    <w:rsid w:val="004E3D83"/>
    <w:rsid w:val="004F27D4"/>
    <w:rsid w:val="00516310"/>
    <w:rsid w:val="00523E4C"/>
    <w:rsid w:val="005265BE"/>
    <w:rsid w:val="005465BB"/>
    <w:rsid w:val="00561ECF"/>
    <w:rsid w:val="00565844"/>
    <w:rsid w:val="00585FFA"/>
    <w:rsid w:val="00595BE6"/>
    <w:rsid w:val="00596E5D"/>
    <w:rsid w:val="005A23CA"/>
    <w:rsid w:val="005B15B5"/>
    <w:rsid w:val="005C2CCA"/>
    <w:rsid w:val="005C5CE9"/>
    <w:rsid w:val="005E77C0"/>
    <w:rsid w:val="00600BCB"/>
    <w:rsid w:val="00605A93"/>
    <w:rsid w:val="006250BC"/>
    <w:rsid w:val="00687DE2"/>
    <w:rsid w:val="006940AA"/>
    <w:rsid w:val="006A7E8A"/>
    <w:rsid w:val="006C436E"/>
    <w:rsid w:val="006D1133"/>
    <w:rsid w:val="006D37F8"/>
    <w:rsid w:val="006D38E7"/>
    <w:rsid w:val="006E612E"/>
    <w:rsid w:val="006F57B8"/>
    <w:rsid w:val="006F5EAF"/>
    <w:rsid w:val="007153FA"/>
    <w:rsid w:val="0076150C"/>
    <w:rsid w:val="00777A6E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623B"/>
    <w:rsid w:val="008A28EB"/>
    <w:rsid w:val="008E67AF"/>
    <w:rsid w:val="00901DA3"/>
    <w:rsid w:val="009113FD"/>
    <w:rsid w:val="009210D6"/>
    <w:rsid w:val="009845CF"/>
    <w:rsid w:val="009849D8"/>
    <w:rsid w:val="00985051"/>
    <w:rsid w:val="009A04D3"/>
    <w:rsid w:val="009A3B1E"/>
    <w:rsid w:val="009A6CA4"/>
    <w:rsid w:val="009A7677"/>
    <w:rsid w:val="009B4BFF"/>
    <w:rsid w:val="009F3942"/>
    <w:rsid w:val="009F4A4A"/>
    <w:rsid w:val="00A00D55"/>
    <w:rsid w:val="00A02218"/>
    <w:rsid w:val="00A10824"/>
    <w:rsid w:val="00A113A1"/>
    <w:rsid w:val="00A2434D"/>
    <w:rsid w:val="00A47991"/>
    <w:rsid w:val="00A557E2"/>
    <w:rsid w:val="00A6382C"/>
    <w:rsid w:val="00A65EC9"/>
    <w:rsid w:val="00A802C8"/>
    <w:rsid w:val="00A83A6E"/>
    <w:rsid w:val="00AC0CEF"/>
    <w:rsid w:val="00AC3797"/>
    <w:rsid w:val="00AD28E0"/>
    <w:rsid w:val="00AD3F8D"/>
    <w:rsid w:val="00AE3FBE"/>
    <w:rsid w:val="00AE6489"/>
    <w:rsid w:val="00AE7B8B"/>
    <w:rsid w:val="00AF053B"/>
    <w:rsid w:val="00B04E4D"/>
    <w:rsid w:val="00B053D3"/>
    <w:rsid w:val="00B1065C"/>
    <w:rsid w:val="00B15942"/>
    <w:rsid w:val="00B254A2"/>
    <w:rsid w:val="00B36DA3"/>
    <w:rsid w:val="00B940CF"/>
    <w:rsid w:val="00BA4532"/>
    <w:rsid w:val="00BB0FFD"/>
    <w:rsid w:val="00BD503D"/>
    <w:rsid w:val="00BF2F6D"/>
    <w:rsid w:val="00C00693"/>
    <w:rsid w:val="00C15A47"/>
    <w:rsid w:val="00C27C81"/>
    <w:rsid w:val="00C30E1A"/>
    <w:rsid w:val="00C37BB5"/>
    <w:rsid w:val="00C4581E"/>
    <w:rsid w:val="00C70196"/>
    <w:rsid w:val="00C70B74"/>
    <w:rsid w:val="00C75F99"/>
    <w:rsid w:val="00CA4502"/>
    <w:rsid w:val="00CA7EA4"/>
    <w:rsid w:val="00CB6B1E"/>
    <w:rsid w:val="00CD0FAF"/>
    <w:rsid w:val="00CE6799"/>
    <w:rsid w:val="00CE7D83"/>
    <w:rsid w:val="00D117FF"/>
    <w:rsid w:val="00D130AA"/>
    <w:rsid w:val="00D62E35"/>
    <w:rsid w:val="00D6605F"/>
    <w:rsid w:val="00D67DFF"/>
    <w:rsid w:val="00DA2160"/>
    <w:rsid w:val="00E03056"/>
    <w:rsid w:val="00E044B2"/>
    <w:rsid w:val="00E220C2"/>
    <w:rsid w:val="00E24CD1"/>
    <w:rsid w:val="00E601DE"/>
    <w:rsid w:val="00E653F9"/>
    <w:rsid w:val="00E7472C"/>
    <w:rsid w:val="00E76149"/>
    <w:rsid w:val="00E80747"/>
    <w:rsid w:val="00EA3A68"/>
    <w:rsid w:val="00EB3ED6"/>
    <w:rsid w:val="00ED3335"/>
    <w:rsid w:val="00F076F6"/>
    <w:rsid w:val="00F13061"/>
    <w:rsid w:val="00F175EE"/>
    <w:rsid w:val="00F3156D"/>
    <w:rsid w:val="00F4509A"/>
    <w:rsid w:val="00F60A68"/>
    <w:rsid w:val="00F72B9F"/>
    <w:rsid w:val="00F911EC"/>
    <w:rsid w:val="00FE4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E7B8B"/>
    <w:pPr>
      <w:spacing w:before="100" w:beforeAutospacing="1" w:after="100" w:afterAutospacing="1"/>
    </w:pPr>
    <w:rPr>
      <w:lang w:val="es-MX" w:eastAsia="es-MX"/>
    </w:rPr>
  </w:style>
  <w:style w:type="paragraph" w:customStyle="1" w:styleId="xmsonormal">
    <w:name w:val="x_msonormal"/>
    <w:basedOn w:val="Normal"/>
    <w:rsid w:val="00BB0FFD"/>
    <w:pPr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BB0F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cccmarin@yahoo.com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AE03-C56C-4C83-A68B-E77DD02D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9-26T14:55:00Z</cp:lastPrinted>
  <dcterms:created xsi:type="dcterms:W3CDTF">2017-09-26T14:55:00Z</dcterms:created>
  <dcterms:modified xsi:type="dcterms:W3CDTF">2017-09-26T14:55:00Z</dcterms:modified>
</cp:coreProperties>
</file>